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49" w:rsidRDefault="00875C49" w:rsidP="00875C49"/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Муниципальное казенное общеобразовательное учреждение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ортавальского муниципального округа Республики Карелия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>Средняя общеобразовательная школа №6</w:t>
      </w:r>
    </w:p>
    <w:p w:rsidR="00875C49" w:rsidRPr="009C6E6F" w:rsidRDefault="00875C49" w:rsidP="00875C4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5C49" w:rsidRPr="006F43E1" w:rsidRDefault="00875C49" w:rsidP="006F43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6E6F">
        <w:rPr>
          <w:rFonts w:ascii="Times New Roman" w:hAnsi="Times New Roman" w:cs="Times New Roman"/>
          <w:b/>
          <w:sz w:val="16"/>
          <w:szCs w:val="16"/>
        </w:rPr>
        <w:t xml:space="preserve">Сведения о педагогических работниках, реализующих образовательную программу </w:t>
      </w:r>
      <w:r w:rsidR="00C2619F">
        <w:rPr>
          <w:rFonts w:ascii="Times New Roman" w:hAnsi="Times New Roman" w:cs="Times New Roman"/>
          <w:b/>
          <w:sz w:val="16"/>
          <w:szCs w:val="16"/>
        </w:rPr>
        <w:t>О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ОО</w:t>
      </w:r>
      <w:r w:rsidR="00C2619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2619F" w:rsidRPr="009C6E6F">
        <w:rPr>
          <w:rFonts w:ascii="Times New Roman" w:hAnsi="Times New Roman" w:cs="Times New Roman"/>
          <w:b/>
          <w:sz w:val="16"/>
          <w:szCs w:val="16"/>
        </w:rPr>
        <w:t>на 2025-2026 учебный год</w:t>
      </w:r>
    </w:p>
    <w:tbl>
      <w:tblPr>
        <w:tblStyle w:val="a3"/>
        <w:tblW w:w="15708" w:type="dxa"/>
        <w:tblLayout w:type="fixed"/>
        <w:tblLook w:val="04A0" w:firstRow="1" w:lastRow="0" w:firstColumn="1" w:lastColumn="0" w:noHBand="0" w:noVBand="1"/>
      </w:tblPr>
      <w:tblGrid>
        <w:gridCol w:w="458"/>
        <w:gridCol w:w="1719"/>
        <w:gridCol w:w="1675"/>
        <w:gridCol w:w="1836"/>
        <w:gridCol w:w="2237"/>
        <w:gridCol w:w="1691"/>
        <w:gridCol w:w="1565"/>
        <w:gridCol w:w="9"/>
        <w:gridCol w:w="1245"/>
        <w:gridCol w:w="9"/>
        <w:gridCol w:w="2253"/>
        <w:gridCol w:w="9"/>
        <w:gridCol w:w="988"/>
        <w:gridCol w:w="14"/>
      </w:tblGrid>
      <w:tr w:rsidR="00875C49" w:rsidRPr="009C6E6F" w:rsidTr="00E400E0">
        <w:trPr>
          <w:trHeight w:val="555"/>
        </w:trPr>
        <w:tc>
          <w:tcPr>
            <w:tcW w:w="458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19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675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836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</w:t>
            </w:r>
          </w:p>
        </w:tc>
        <w:tc>
          <w:tcPr>
            <w:tcW w:w="2237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профессионального образования</w:t>
            </w:r>
          </w:p>
        </w:tc>
        <w:tc>
          <w:tcPr>
            <w:tcW w:w="1691" w:type="dxa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5090" w:type="dxa"/>
            <w:gridSpan w:val="6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и</w:t>
            </w:r>
          </w:p>
        </w:tc>
        <w:tc>
          <w:tcPr>
            <w:tcW w:w="1002" w:type="dxa"/>
            <w:gridSpan w:val="2"/>
            <w:vMerge w:val="restart"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</w:t>
            </w:r>
            <w:r w:rsidRPr="009C6E6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стаж)</w:t>
            </w:r>
          </w:p>
        </w:tc>
      </w:tr>
      <w:tr w:rsidR="00875C49" w:rsidRPr="009C6E6F" w:rsidTr="00E400E0">
        <w:trPr>
          <w:trHeight w:val="555"/>
        </w:trPr>
        <w:tc>
          <w:tcPr>
            <w:tcW w:w="458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ПО</w:t>
            </w:r>
          </w:p>
        </w:tc>
        <w:tc>
          <w:tcPr>
            <w:tcW w:w="1254" w:type="dxa"/>
            <w:gridSpan w:val="2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учебных часов</w:t>
            </w:r>
          </w:p>
        </w:tc>
        <w:tc>
          <w:tcPr>
            <w:tcW w:w="2271" w:type="dxa"/>
            <w:gridSpan w:val="3"/>
          </w:tcPr>
          <w:p w:rsidR="00875C49" w:rsidRPr="00875C49" w:rsidRDefault="00875C49" w:rsidP="006F67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курсов</w:t>
            </w:r>
          </w:p>
        </w:tc>
        <w:tc>
          <w:tcPr>
            <w:tcW w:w="1002" w:type="dxa"/>
            <w:gridSpan w:val="2"/>
            <w:vMerge/>
          </w:tcPr>
          <w:p w:rsidR="00875C49" w:rsidRPr="009C6E6F" w:rsidRDefault="00875C49" w:rsidP="006F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8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мелевская Светлана Николае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 и литературы</w:t>
            </w:r>
          </w:p>
        </w:tc>
        <w:tc>
          <w:tcPr>
            <w:tcW w:w="1691" w:type="dxa"/>
            <w:vMerge w:val="restart"/>
          </w:tcPr>
          <w:p w:rsidR="00E400E0" w:rsidRPr="00371B1D" w:rsidRDefault="0058128C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28C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20.12.2024г.</w:t>
            </w:r>
          </w:p>
        </w:tc>
        <w:tc>
          <w:tcPr>
            <w:tcW w:w="1574" w:type="dxa"/>
            <w:gridSpan w:val="2"/>
            <w:vMerge w:val="restart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5" w:history="1"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л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Merge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368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еренко Мариан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 и литературы</w:t>
            </w:r>
          </w:p>
        </w:tc>
        <w:tc>
          <w:tcPr>
            <w:tcW w:w="1691" w:type="dxa"/>
            <w:vMerge w:val="restart"/>
          </w:tcPr>
          <w:p w:rsidR="00E400E0" w:rsidRPr="00371B1D" w:rsidRDefault="0058128C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28C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10.11.2025г.</w:t>
            </w:r>
            <w:bookmarkStart w:id="0" w:name="_GoBack"/>
            <w:bookmarkEnd w:id="0"/>
          </w:p>
        </w:tc>
        <w:tc>
          <w:tcPr>
            <w:tcW w:w="1574" w:type="dxa"/>
            <w:gridSpan w:val="2"/>
            <w:vMerge w:val="restart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л</w:t>
            </w:r>
          </w:p>
        </w:tc>
      </w:tr>
      <w:tr w:rsidR="008E7C97" w:rsidRPr="009C6E6F" w:rsidTr="00E400E0">
        <w:trPr>
          <w:trHeight w:val="367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Merge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125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ишко Анастасия Владимир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ществознания</w:t>
            </w:r>
          </w:p>
        </w:tc>
        <w:tc>
          <w:tcPr>
            <w:tcW w:w="1836" w:type="dxa"/>
            <w:vMerge w:val="restart"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,</w:t>
            </w:r>
          </w:p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691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</w:t>
            </w:r>
          </w:p>
          <w:p w:rsidR="00E400E0" w:rsidRPr="00E400E0" w:rsidRDefault="00E400E0" w:rsidP="00E400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7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(29.03.2022г.-18.04.2022г.)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6" w:history="1"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8E7C97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л</w:t>
            </w: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26.04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ейросети в образовании: 5 способов эффективного применения в работе педагога ООО»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22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6F43E1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96"/>
        </w:trPr>
        <w:tc>
          <w:tcPr>
            <w:tcW w:w="458" w:type="dxa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Павловна</w:t>
            </w:r>
          </w:p>
        </w:tc>
        <w:tc>
          <w:tcPr>
            <w:tcW w:w="1675" w:type="dxa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лгебры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геометрии</w:t>
            </w:r>
          </w:p>
        </w:tc>
        <w:tc>
          <w:tcPr>
            <w:tcW w:w="1836" w:type="dxa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2237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 и начальных классов</w:t>
            </w:r>
          </w:p>
        </w:tc>
        <w:tc>
          <w:tcPr>
            <w:tcW w:w="1691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ответствие должности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КИРО»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br/>
              <w:t>г. Петрозаводск</w:t>
            </w: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2ч. (12.05.2021г.)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Подготовка к итоговой аттестации учащихся основной школы: новые задания»</w:t>
            </w:r>
          </w:p>
        </w:tc>
        <w:tc>
          <w:tcPr>
            <w:tcW w:w="1002" w:type="dxa"/>
            <w:gridSpan w:val="2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г</w:t>
            </w:r>
          </w:p>
        </w:tc>
      </w:tr>
      <w:tr w:rsidR="00E400E0" w:rsidRPr="009C6E6F" w:rsidTr="00E400E0">
        <w:trPr>
          <w:trHeight w:val="188"/>
        </w:trPr>
        <w:tc>
          <w:tcPr>
            <w:tcW w:w="458" w:type="dxa"/>
            <w:vMerge w:val="restart"/>
          </w:tcPr>
          <w:p w:rsidR="00E400E0" w:rsidRPr="009C6E6F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атковск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на Александровна</w:t>
            </w: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лассный руководитель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2237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 и начальных классов</w:t>
            </w:r>
          </w:p>
        </w:tc>
        <w:tc>
          <w:tcPr>
            <w:tcW w:w="1691" w:type="dxa"/>
            <w:vMerge w:val="restart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00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оответствие должности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РО </w:t>
            </w:r>
            <w:proofErr w:type="spellStart"/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62" w:type="dxa"/>
            <w:gridSpan w:val="2"/>
          </w:tcPr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E400E0" w:rsidRPr="008E7C97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л</w:t>
            </w:r>
          </w:p>
        </w:tc>
      </w:tr>
      <w:tr w:rsidR="008E7C97" w:rsidRPr="009C6E6F" w:rsidTr="00E400E0">
        <w:trPr>
          <w:trHeight w:val="187"/>
        </w:trPr>
        <w:tc>
          <w:tcPr>
            <w:tcW w:w="458" w:type="dxa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371B1D" w:rsidRDefault="008E7C97" w:rsidP="008E7C9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8E7C97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62" w:type="dxa"/>
            <w:gridSpan w:val="2"/>
          </w:tcPr>
          <w:p w:rsidR="008E7C97" w:rsidRP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C9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Default="008E7C97" w:rsidP="008E7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75"/>
        </w:trPr>
        <w:tc>
          <w:tcPr>
            <w:tcW w:w="458" w:type="dxa"/>
            <w:vMerge w:val="restart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стромитина Альб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ридовна</w:t>
            </w:r>
            <w:proofErr w:type="spellEnd"/>
          </w:p>
        </w:tc>
        <w:tc>
          <w:tcPr>
            <w:tcW w:w="1675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нгвистика «Перевод и переводоведение» (бакалавриат), Лингвистика «Перевод. Межкультурная коммуникация» (магистратура)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  <w:p w:rsidR="00902A89" w:rsidRPr="00902A89" w:rsidRDefault="00902A89" w:rsidP="00902A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8.04.2022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НОО, ФГОС ООО в работе учителя»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Яндекс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8.04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абота с детьми с низкой мотивацией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Центр инновационного образования и воспитания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08.06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истории России в современных реалиях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trHeight w:val="75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тров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ья Игоревна</w:t>
            </w:r>
          </w:p>
        </w:tc>
        <w:tc>
          <w:tcPr>
            <w:tcW w:w="1675" w:type="dxa"/>
            <w:vMerge w:val="restart"/>
          </w:tcPr>
          <w:p w:rsidR="00902A89" w:rsidRPr="006F43E1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и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ществознания</w:t>
            </w:r>
          </w:p>
        </w:tc>
        <w:tc>
          <w:tcPr>
            <w:tcW w:w="1836" w:type="dxa"/>
            <w:vMerge w:val="restart"/>
          </w:tcPr>
          <w:p w:rsid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тория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ИРО 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етрозаводск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11.2024г- 2.12.2024г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36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обучающихся к государственной итоговой аттестации по истории и обществознанию» 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ретный отпуск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7.02.-3.03.</w:t>
            </w:r>
            <w:r w:rsidRPr="00E400E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025г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Личностно-профессиональное развитие классного руководителя»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лип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кторовна</w:t>
            </w:r>
          </w:p>
        </w:tc>
        <w:tc>
          <w:tcPr>
            <w:tcW w:w="1675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истории, математики</w:t>
            </w:r>
          </w:p>
        </w:tc>
        <w:tc>
          <w:tcPr>
            <w:tcW w:w="1836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я, математика 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начальных классов,</w:t>
            </w: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учитель истории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Высшая категория 22.12.2023г.</w:t>
            </w:r>
          </w:p>
        </w:tc>
        <w:tc>
          <w:tcPr>
            <w:tcW w:w="157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ГБП ОУ «Барнаульский государственный педагогический колледж»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5.11.2022г.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62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Обновленный ФГОС начального общего образования: особенности, механизмы».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г.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22.05.2023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58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система работы классного руководителя (куратора)».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96"/>
        </w:trPr>
        <w:tc>
          <w:tcPr>
            <w:tcW w:w="458" w:type="dxa"/>
          </w:tcPr>
          <w:p w:rsidR="00902A89" w:rsidRPr="009C6E6F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ачёва Наталья Александровна</w:t>
            </w:r>
          </w:p>
        </w:tc>
        <w:tc>
          <w:tcPr>
            <w:tcW w:w="1675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английского языка</w:t>
            </w:r>
          </w:p>
        </w:tc>
        <w:tc>
          <w:tcPr>
            <w:tcW w:w="1836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</w:tcPr>
          <w:p w:rsidR="00902A89" w:rsidRP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иностранного языка</w:t>
            </w:r>
          </w:p>
        </w:tc>
        <w:tc>
          <w:tcPr>
            <w:tcW w:w="1691" w:type="dxa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I категория 27.09.2024г.</w:t>
            </w:r>
          </w:p>
        </w:tc>
        <w:tc>
          <w:tcPr>
            <w:tcW w:w="1565" w:type="dxa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08.06.-27.06.2022</w:t>
            </w:r>
          </w:p>
        </w:tc>
        <w:tc>
          <w:tcPr>
            <w:tcW w:w="2271" w:type="dxa"/>
            <w:gridSpan w:val="3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</w:t>
            </w:r>
            <w:proofErr w:type="spellStart"/>
            <w:proofErr w:type="gram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рег.номер</w:t>
            </w:r>
            <w:proofErr w:type="spellEnd"/>
            <w:proofErr w:type="gram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 №3323 ) о прохождении обучения и прохождении итоговой аттестации по программе повышения квалификации «Реализация требований обновленных ФГОС НОО, ФГОС ООО в работе учителя.</w:t>
            </w:r>
          </w:p>
        </w:tc>
        <w:tc>
          <w:tcPr>
            <w:tcW w:w="1002" w:type="dxa"/>
            <w:gridSpan w:val="2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л</w:t>
            </w:r>
          </w:p>
        </w:tc>
      </w:tr>
      <w:tr w:rsidR="00902A89" w:rsidRPr="009C6E6F" w:rsidTr="00E400E0">
        <w:trPr>
          <w:trHeight w:val="368"/>
        </w:trPr>
        <w:tc>
          <w:tcPr>
            <w:tcW w:w="458" w:type="dxa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епченко Татьяна Александровна</w:t>
            </w:r>
          </w:p>
        </w:tc>
        <w:tc>
          <w:tcPr>
            <w:tcW w:w="1675" w:type="dxa"/>
            <w:vMerge w:val="restart"/>
          </w:tcPr>
          <w:p w:rsidR="00902A89" w:rsidRPr="006F43E1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</w:p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43E1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2237" w:type="dxa"/>
            <w:vMerge w:val="restart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я квалификации педагогов»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5.06.2023-21.06.2023гг.)</w:t>
            </w: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 ч.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преподавания предметной области «Основы духовно-нравственной культуры народов России» с 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ом реализации ФГОС ООО».</w:t>
            </w:r>
          </w:p>
        </w:tc>
        <w:tc>
          <w:tcPr>
            <w:tcW w:w="1002" w:type="dxa"/>
            <w:gridSpan w:val="2"/>
            <w:vMerge w:val="restart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л.</w:t>
            </w:r>
          </w:p>
        </w:tc>
      </w:tr>
      <w:tr w:rsidR="00E400E0" w:rsidRPr="009C6E6F" w:rsidTr="00E400E0">
        <w:trPr>
          <w:trHeight w:val="367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Pr="006F43E1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25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1002" w:type="dxa"/>
            <w:gridSpan w:val="2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A89" w:rsidRPr="009C6E6F" w:rsidTr="00E400E0">
        <w:trPr>
          <w:trHeight w:val="96"/>
        </w:trPr>
        <w:tc>
          <w:tcPr>
            <w:tcW w:w="458" w:type="dxa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д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675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</w:tcPr>
          <w:p w:rsidR="00902A89" w:rsidRPr="00902A89" w:rsidRDefault="00902A89" w:rsidP="00902A8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ждународные отношения</w:t>
            </w:r>
          </w:p>
        </w:tc>
        <w:tc>
          <w:tcPr>
            <w:tcW w:w="1691" w:type="dxa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Центр инновационного образования и воспитания»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г.Саратов</w:t>
            </w:r>
            <w:proofErr w:type="spellEnd"/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7.11.2023г.-29.01.2024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271" w:type="dxa"/>
            <w:gridSpan w:val="3"/>
          </w:tcPr>
          <w:p w:rsidR="00902A89" w:rsidRPr="00E400E0" w:rsidRDefault="00902A89" w:rsidP="00902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грамма профессиональной переподготовки «Преподавание предметной области «Иностранные языки» в ОО»</w:t>
            </w:r>
          </w:p>
        </w:tc>
        <w:tc>
          <w:tcPr>
            <w:tcW w:w="1002" w:type="dxa"/>
            <w:gridSpan w:val="2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.</w:t>
            </w:r>
          </w:p>
        </w:tc>
      </w:tr>
      <w:tr w:rsidR="00902A89" w:rsidRPr="009C6E6F" w:rsidTr="00E400E0">
        <w:trPr>
          <w:trHeight w:val="96"/>
        </w:trPr>
        <w:tc>
          <w:tcPr>
            <w:tcW w:w="458" w:type="dxa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A89" w:rsidRPr="00875C4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вчук 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лиевна</w:t>
            </w:r>
            <w:proofErr w:type="spellEnd"/>
          </w:p>
        </w:tc>
        <w:tc>
          <w:tcPr>
            <w:tcW w:w="1675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лгебры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геометрии</w:t>
            </w:r>
          </w:p>
        </w:tc>
        <w:tc>
          <w:tcPr>
            <w:tcW w:w="1836" w:type="dxa"/>
          </w:tcPr>
          <w:p w:rsidR="00902A89" w:rsidRPr="00371B1D" w:rsidRDefault="00902A89" w:rsidP="00902A8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гебра, геометрия</w:t>
            </w:r>
          </w:p>
        </w:tc>
        <w:tc>
          <w:tcPr>
            <w:tcW w:w="2237" w:type="dxa"/>
          </w:tcPr>
          <w:p w:rsidR="00902A89" w:rsidRPr="00902A89" w:rsidRDefault="00902A89" w:rsidP="00902A8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02A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математики</w:t>
            </w:r>
          </w:p>
        </w:tc>
        <w:tc>
          <w:tcPr>
            <w:tcW w:w="1691" w:type="dxa"/>
          </w:tcPr>
          <w:p w:rsidR="00902A89" w:rsidRP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A89">
              <w:rPr>
                <w:rFonts w:ascii="Times New Roman" w:eastAsia="Calibri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 xml:space="preserve">«Петрозаводский государственный университет имени 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.В.Куусинена</w:t>
            </w:r>
            <w:proofErr w:type="spell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981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71" w:type="dxa"/>
            <w:gridSpan w:val="3"/>
          </w:tcPr>
          <w:p w:rsidR="00902A89" w:rsidRPr="00E400E0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Математика»</w:t>
            </w:r>
          </w:p>
        </w:tc>
        <w:tc>
          <w:tcPr>
            <w:tcW w:w="1002" w:type="dxa"/>
            <w:gridSpan w:val="2"/>
          </w:tcPr>
          <w:p w:rsidR="00902A89" w:rsidRDefault="00902A89" w:rsidP="00902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л</w:t>
            </w: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 w:val="restart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ьцева Юлия Кирилловна</w:t>
            </w: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0E0" w:rsidRPr="00875C49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</w:t>
            </w:r>
          </w:p>
        </w:tc>
        <w:tc>
          <w:tcPr>
            <w:tcW w:w="1836" w:type="dxa"/>
            <w:vMerge w:val="restart"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фориентац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«Билет в будущее»</w:t>
            </w:r>
          </w:p>
        </w:tc>
        <w:tc>
          <w:tcPr>
            <w:tcW w:w="2237" w:type="dxa"/>
            <w:vMerge w:val="restart"/>
          </w:tcPr>
          <w:p w:rsidR="00E400E0" w:rsidRPr="00371B1D" w:rsidRDefault="00902A89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691" w:type="dxa"/>
            <w:vMerge w:val="restart"/>
          </w:tcPr>
          <w:p w:rsidR="00E400E0" w:rsidRPr="00371B1D" w:rsidRDefault="00902A89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СЗМ НПЦ ИПЭГ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269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«</w:t>
            </w:r>
            <w:proofErr w:type="spellStart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Профориентолог</w:t>
            </w:r>
            <w:proofErr w:type="spellEnd"/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997" w:type="dxa"/>
            <w:gridSpan w:val="2"/>
            <w:vMerge w:val="restart"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итель</w:t>
            </w: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ООО «Бизнес Фокс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0.01.2023-21.02.2023гг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Профориентация в образовательной организации: основные инструменты сопровождения профессионального самоопределения обучающихся».</w:t>
            </w:r>
          </w:p>
        </w:tc>
        <w:tc>
          <w:tcPr>
            <w:tcW w:w="997" w:type="dxa"/>
            <w:gridSpan w:val="2"/>
            <w:vMerge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E0" w:rsidRPr="009C6E6F" w:rsidTr="00E400E0">
        <w:trPr>
          <w:gridAfter w:val="1"/>
          <w:wAfter w:w="14" w:type="dxa"/>
          <w:cantSplit/>
          <w:trHeight w:val="380"/>
        </w:trPr>
        <w:tc>
          <w:tcPr>
            <w:tcW w:w="458" w:type="dxa"/>
            <w:vMerge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E400E0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E400E0" w:rsidRPr="00371B1D" w:rsidRDefault="00E400E0" w:rsidP="00E400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ФГАОУ «Дальневосточный федеральный университет»</w:t>
            </w:r>
          </w:p>
        </w:tc>
        <w:tc>
          <w:tcPr>
            <w:tcW w:w="1245" w:type="dxa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18.11.2024г-02.12.2024г.</w:t>
            </w:r>
            <w:r w:rsidRPr="00E400E0">
              <w:rPr>
                <w:rFonts w:ascii="Times New Roman" w:hAnsi="Times New Roman" w:cs="Times New Roman"/>
                <w:sz w:val="16"/>
                <w:szCs w:val="16"/>
              </w:rPr>
              <w:br/>
              <w:t>56ч.</w:t>
            </w:r>
          </w:p>
        </w:tc>
        <w:tc>
          <w:tcPr>
            <w:tcW w:w="2262" w:type="dxa"/>
            <w:gridSpan w:val="2"/>
          </w:tcPr>
          <w:p w:rsidR="00E400E0" w:rsidRPr="00E400E0" w:rsidRDefault="00E400E0" w:rsidP="00E40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0E0">
              <w:rPr>
                <w:rFonts w:ascii="Times New Roman" w:hAnsi="Times New Roman" w:cs="Times New Roman"/>
                <w:sz w:val="16"/>
                <w:szCs w:val="16"/>
              </w:rPr>
              <w:t>«Система осознанного выбора профессии для современных школьников»</w:t>
            </w:r>
          </w:p>
        </w:tc>
        <w:tc>
          <w:tcPr>
            <w:tcW w:w="997" w:type="dxa"/>
            <w:gridSpan w:val="2"/>
            <w:vMerge/>
            <w:textDirection w:val="tbRl"/>
            <w:vAlign w:val="center"/>
          </w:tcPr>
          <w:p w:rsidR="00E400E0" w:rsidRDefault="00E400E0" w:rsidP="00E400E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E400E0">
        <w:trPr>
          <w:trHeight w:val="96"/>
        </w:trPr>
        <w:tc>
          <w:tcPr>
            <w:tcW w:w="458" w:type="dxa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E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E7C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лбукова</w:t>
            </w:r>
            <w:proofErr w:type="spellEnd"/>
            <w:r w:rsidRPr="00875C4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сильевна</w:t>
            </w: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информатики и ИКТ </w:t>
            </w:r>
          </w:p>
        </w:tc>
        <w:tc>
          <w:tcPr>
            <w:tcW w:w="1836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 и И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ндивидуальный проект,</w:t>
            </w: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сследовательская деятельность</w:t>
            </w:r>
          </w:p>
        </w:tc>
        <w:tc>
          <w:tcPr>
            <w:tcW w:w="2237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691" w:type="dxa"/>
            <w:vMerge w:val="restart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ая категория 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sz w:val="16"/>
                <w:szCs w:val="16"/>
              </w:rPr>
              <w:t>21.02.2023г.</w:t>
            </w:r>
          </w:p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БУЗ "Центр гигиены и эпидемиологии в Республике Карелия"</w:t>
            </w:r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1002" w:type="dxa"/>
            <w:gridSpan w:val="2"/>
            <w:vMerge w:val="restart"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</w:t>
            </w:r>
          </w:p>
        </w:tc>
      </w:tr>
      <w:tr w:rsidR="00371B1D" w:rsidRPr="009C6E6F" w:rsidTr="00E400E0">
        <w:trPr>
          <w:trHeight w:val="93"/>
        </w:trPr>
        <w:tc>
          <w:tcPr>
            <w:tcW w:w="458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ПК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24ч. (декабрь 2021г.)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детей в сети Интернет»</w:t>
            </w:r>
          </w:p>
        </w:tc>
        <w:tc>
          <w:tcPr>
            <w:tcW w:w="1002" w:type="dxa"/>
            <w:gridSpan w:val="2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E400E0">
        <w:trPr>
          <w:trHeight w:val="93"/>
        </w:trPr>
        <w:tc>
          <w:tcPr>
            <w:tcW w:w="458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371B1D" w:rsidRPr="001744C5" w:rsidRDefault="00371B1D" w:rsidP="00371B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КИРО </w:t>
            </w:r>
            <w:proofErr w:type="spellStart"/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6ч. (25.04.2022г.)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hyperlink r:id="rId7" w:history="1"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Реализация требований обновленных ФГОС ООО</w:t>
              </w:r>
              <w:r w:rsidRPr="00371B1D">
                <w:rPr>
                  <w:rFonts w:ascii="Times New Roman" w:eastAsia="Calibri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1D" w:rsidRPr="009C6E6F" w:rsidTr="00E400E0">
        <w:trPr>
          <w:trHeight w:val="93"/>
        </w:trPr>
        <w:tc>
          <w:tcPr>
            <w:tcW w:w="458" w:type="dxa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1D" w:rsidRPr="00875C49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371B1D" w:rsidRPr="00F75E36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371B1D" w:rsidRPr="001744C5" w:rsidRDefault="00371B1D" w:rsidP="00371B1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4" w:type="dxa"/>
            <w:gridSpan w:val="2"/>
          </w:tcPr>
          <w:p w:rsidR="00371B1D" w:rsidRPr="00371B1D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371B1D" w:rsidRPr="00371B1D" w:rsidRDefault="00371B1D" w:rsidP="00371B1D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371B1D" w:rsidRPr="009C6E6F" w:rsidRDefault="00371B1D" w:rsidP="00371B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6"/>
        </w:trPr>
        <w:tc>
          <w:tcPr>
            <w:tcW w:w="458" w:type="dxa"/>
            <w:vMerge w:val="restart"/>
          </w:tcPr>
          <w:p w:rsidR="00CA7B4B" w:rsidRPr="009C6E6F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Баранова Ульяна Ивановна</w:t>
            </w: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76BE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русского языка и литератур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образования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1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методы профессиональной ориентации в образовательных организациях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л</w:t>
            </w:r>
          </w:p>
        </w:tc>
      </w:tr>
      <w:tr w:rsidR="00CA7B4B" w:rsidRPr="009C6E6F" w:rsidTr="00E400E0">
        <w:trPr>
          <w:trHeight w:val="183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ИМЦ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Сортавала</w:t>
            </w:r>
            <w:proofErr w:type="spellEnd"/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10.21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практика формирования эмоционально-интеллектуальной </w:t>
            </w:r>
            <w:proofErr w:type="gram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реды  в</w:t>
            </w:r>
            <w:proofErr w:type="gram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ОО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3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.05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беспечение санитарно-эпидемиологических требований к ОО, согласно СП 2.4.3648-20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3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МОУ «Центр развития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1.05.2021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в разработке дополнительных образовательных программ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278"/>
        </w:trPr>
        <w:tc>
          <w:tcPr>
            <w:tcW w:w="458" w:type="dxa"/>
            <w:vMerge w:val="restart"/>
          </w:tcPr>
          <w:p w:rsidR="00AD7728" w:rsidRPr="009C6E6F" w:rsidRDefault="008E7C97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сильева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Илаха</w:t>
            </w:r>
            <w:proofErr w:type="spellEnd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хман </w:t>
            </w:r>
            <w:proofErr w:type="spellStart"/>
            <w:r w:rsidRPr="00875C49">
              <w:rPr>
                <w:rFonts w:ascii="Times New Roman" w:hAnsi="Times New Roman"/>
                <w:color w:val="000000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1675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географ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классный руководитель</w:t>
            </w:r>
          </w:p>
        </w:tc>
        <w:tc>
          <w:tcPr>
            <w:tcW w:w="183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237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Times New Roman" w:hAnsi="Times New Roman" w:cs="Times New Roman"/>
                <w:sz w:val="16"/>
                <w:szCs w:val="16"/>
              </w:rPr>
              <w:t>Курсы переподготовки по направлению «география»</w:t>
            </w:r>
          </w:p>
        </w:tc>
        <w:tc>
          <w:tcPr>
            <w:tcW w:w="1691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НАОУ ВПО «Современная гуманитарная академия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1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Экономика»</w:t>
            </w:r>
          </w:p>
        </w:tc>
        <w:tc>
          <w:tcPr>
            <w:tcW w:w="1002" w:type="dxa"/>
            <w:gridSpan w:val="2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л</w:t>
            </w:r>
          </w:p>
        </w:tc>
      </w:tr>
      <w:tr w:rsidR="00AD7728" w:rsidRPr="009C6E6F" w:rsidTr="00E400E0">
        <w:trPr>
          <w:trHeight w:val="277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и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Учитель географии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41"/>
        </w:trPr>
        <w:tc>
          <w:tcPr>
            <w:tcW w:w="458" w:type="dxa"/>
            <w:vMerge w:val="restart"/>
          </w:tcPr>
          <w:p w:rsidR="00CA7B4B" w:rsidRPr="009C6E6F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Вигандт Ольга Игоре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, ОБЗР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eastAsia="Calibri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БЗР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 с дополнительной подготовкой ОБЖ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06.09.2023г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ализация требований обновлённых ФГОС ООО, ФГОС СОО в работе учителя (физическая культура)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38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1.11 - 14.11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игорьева Людмила Анатольевна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математики 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1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</w:t>
            </w:r>
          </w:p>
        </w:tc>
      </w:tr>
      <w:tr w:rsidR="00045A7E" w:rsidRPr="009C6E6F" w:rsidTr="00E400E0">
        <w:trPr>
          <w:trHeight w:val="368"/>
        </w:trPr>
        <w:tc>
          <w:tcPr>
            <w:tcW w:w="458" w:type="dxa"/>
            <w:vMerge w:val="restart"/>
          </w:tcPr>
          <w:p w:rsidR="00045A7E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Грязнова Светлана Николаевна</w:t>
            </w:r>
          </w:p>
        </w:tc>
        <w:tc>
          <w:tcPr>
            <w:tcW w:w="1675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химии и биологии</w:t>
            </w:r>
          </w:p>
        </w:tc>
        <w:tc>
          <w:tcPr>
            <w:tcW w:w="183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Химия, биология</w:t>
            </w:r>
          </w:p>
        </w:tc>
        <w:tc>
          <w:tcPr>
            <w:tcW w:w="22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иологии и химии, специальность биология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л</w:t>
            </w: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06.2024г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Актуальные аспекты предметно-методической подготовки учителя в условиях обновленных ФГОС ООО и ФГОС СОО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186"/>
        </w:trPr>
        <w:tc>
          <w:tcPr>
            <w:tcW w:w="458" w:type="dxa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Дятлов Михаил Сергеевич</w:t>
            </w: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физической культуры</w:t>
            </w:r>
          </w:p>
        </w:tc>
        <w:tc>
          <w:tcPr>
            <w:tcW w:w="1691" w:type="dxa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здоровья им.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П.Ф.Лесгафта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диплом)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</w:tc>
        <w:tc>
          <w:tcPr>
            <w:tcW w:w="1002" w:type="dxa"/>
            <w:gridSpan w:val="2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875C49" w:rsidRDefault="00045A7E" w:rsidP="00045A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Ершова Светлана Николаевна</w:t>
            </w:r>
          </w:p>
        </w:tc>
        <w:tc>
          <w:tcPr>
            <w:tcW w:w="1675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русского языка и литературы</w:t>
            </w:r>
          </w:p>
        </w:tc>
        <w:tc>
          <w:tcPr>
            <w:tcW w:w="1836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, русский язык</w:t>
            </w:r>
          </w:p>
        </w:tc>
        <w:tc>
          <w:tcPr>
            <w:tcW w:w="2237" w:type="dxa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1002" w:type="dxa"/>
            <w:gridSpan w:val="2"/>
          </w:tcPr>
          <w:p w:rsidR="00045A7E" w:rsidRPr="009C6E6F" w:rsidRDefault="00AD7728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л</w:t>
            </w:r>
          </w:p>
        </w:tc>
      </w:tr>
      <w:tr w:rsidR="00CA7B4B" w:rsidRPr="009C6E6F" w:rsidTr="00E400E0">
        <w:trPr>
          <w:trHeight w:val="186"/>
        </w:trPr>
        <w:tc>
          <w:tcPr>
            <w:tcW w:w="458" w:type="dxa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ардаполова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Екатерина Германовна</w:t>
            </w:r>
          </w:p>
        </w:tc>
        <w:tc>
          <w:tcPr>
            <w:tcW w:w="1675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6" w:type="dxa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английского языка, русского языка и литературы</w:t>
            </w:r>
          </w:p>
        </w:tc>
        <w:tc>
          <w:tcPr>
            <w:tcW w:w="1691" w:type="dxa"/>
          </w:tcPr>
          <w:p w:rsidR="00CA7B4B" w:rsidRPr="00F75E36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Высшая категория 19.12.2025г.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арнаульский Государственный педагогический университет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997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диплом)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Филология: английский язык, русский язык и литература».</w:t>
            </w:r>
          </w:p>
        </w:tc>
        <w:tc>
          <w:tcPr>
            <w:tcW w:w="1002" w:type="dxa"/>
            <w:gridSpan w:val="2"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78"/>
        </w:trPr>
        <w:tc>
          <w:tcPr>
            <w:tcW w:w="458" w:type="dxa"/>
            <w:vMerge w:val="restart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C49">
              <w:rPr>
                <w:rFonts w:ascii="Times New Roman" w:hAnsi="Times New Roman"/>
                <w:sz w:val="16"/>
                <w:szCs w:val="16"/>
              </w:rPr>
              <w:t>Колтырина Марина Михайловна</w:t>
            </w:r>
          </w:p>
        </w:tc>
        <w:tc>
          <w:tcPr>
            <w:tcW w:w="1675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математики</w:t>
            </w:r>
          </w:p>
        </w:tc>
        <w:tc>
          <w:tcPr>
            <w:tcW w:w="1836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алгебра, геометрия)</w:t>
            </w:r>
          </w:p>
        </w:tc>
        <w:tc>
          <w:tcPr>
            <w:tcW w:w="2237" w:type="dxa"/>
            <w:vMerge w:val="restart"/>
          </w:tcPr>
          <w:p w:rsidR="00CA7B4B" w:rsidRPr="003728CE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(11.05.2022г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, ФГОС НОО в работе учител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л</w:t>
            </w:r>
          </w:p>
        </w:tc>
      </w:tr>
      <w:tr w:rsidR="00CA7B4B" w:rsidRPr="009C6E6F" w:rsidTr="00E400E0">
        <w:trPr>
          <w:trHeight w:val="277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3728CE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9.03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60"/>
        </w:trPr>
        <w:tc>
          <w:tcPr>
            <w:tcW w:w="458" w:type="dxa"/>
            <w:vMerge w:val="restart"/>
          </w:tcPr>
          <w:p w:rsidR="00AD7728" w:rsidRDefault="008E7C97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5C49">
              <w:rPr>
                <w:rFonts w:ascii="Times New Roman" w:hAnsi="Times New Roman"/>
                <w:sz w:val="16"/>
                <w:szCs w:val="16"/>
              </w:rPr>
              <w:t>Кононок</w:t>
            </w:r>
            <w:proofErr w:type="spellEnd"/>
            <w:r w:rsidRPr="00875C49">
              <w:rPr>
                <w:rFonts w:ascii="Times New Roman" w:hAnsi="Times New Roman"/>
                <w:sz w:val="16"/>
                <w:szCs w:val="16"/>
              </w:rPr>
              <w:t xml:space="preserve"> Анна Владимировна</w:t>
            </w: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76BE" w:rsidRPr="00875C49" w:rsidRDefault="009676BE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физики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36" w:type="dxa"/>
            <w:vMerge w:val="restart"/>
          </w:tcPr>
          <w:p w:rsidR="00AD7728" w:rsidRPr="006F6789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237" w:type="dxa"/>
            <w:vMerge w:val="restart"/>
          </w:tcPr>
          <w:p w:rsidR="00AD7728" w:rsidRPr="006F6789" w:rsidRDefault="00AD7728" w:rsidP="00AD772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, психолог-консультант, учитель -логопед.</w:t>
            </w:r>
          </w:p>
        </w:tc>
        <w:tc>
          <w:tcPr>
            <w:tcW w:w="1691" w:type="dxa"/>
            <w:vMerge w:val="restart"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МЦДО ОО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Бакалавр- Магистр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580ч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2023г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: «Учитель- логопед»</w:t>
            </w:r>
          </w:p>
        </w:tc>
        <w:tc>
          <w:tcPr>
            <w:tcW w:w="1002" w:type="dxa"/>
            <w:gridSpan w:val="2"/>
            <w:vMerge w:val="restart"/>
          </w:tcPr>
          <w:p w:rsidR="00AD7728" w:rsidRPr="009C6E6F" w:rsidRDefault="009676BE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ММА </w:t>
            </w:r>
            <w:proofErr w:type="spellStart"/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023-2027г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2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520 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офессиональное образование (с двумя профилями подготовки): Теория и методика преподавания математики и физики в общеобразовательных организациях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физики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4.12.2024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детей с синдромом дефицита внимания и гиперактивности (СДВГ)»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600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математики в общеобразовательной организации в соответствии с ФГОС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02.01-05.02.202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144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Преподавание русского языка как неродного в образовательном учреждении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4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72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Использование нейросетей в учебной и научной работе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44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собенности работы с обучающимися инвалидами и лицами с ОВЗ в образовательной организации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29.05.-02.07.2025г.</w:t>
            </w:r>
          </w:p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0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Аспекты преподавания самостоятельного учебного курса «Вероятность и статистика» в условиях реализации ФГОС ООО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728" w:rsidRPr="009C6E6F" w:rsidTr="00E400E0">
        <w:trPr>
          <w:trHeight w:val="55"/>
        </w:trPr>
        <w:tc>
          <w:tcPr>
            <w:tcW w:w="458" w:type="dxa"/>
            <w:vMerge/>
          </w:tcPr>
          <w:p w:rsid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Pr="00875C49" w:rsidRDefault="00AD7728" w:rsidP="00AD77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D7728" w:rsidRPr="006F6789" w:rsidRDefault="00AD7728" w:rsidP="00AD772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AD7728" w:rsidRPr="006F6789" w:rsidRDefault="00AD7728" w:rsidP="00AD7728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AD7728" w:rsidRPr="004E0FA1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ФГБОУВО «Национальный исследовательский университет МЭИ»</w:t>
            </w:r>
          </w:p>
        </w:tc>
        <w:tc>
          <w:tcPr>
            <w:tcW w:w="1254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18.08-22.08.2025г.</w:t>
            </w:r>
            <w:r w:rsidRPr="00AD7728">
              <w:rPr>
                <w:rFonts w:ascii="Times New Roman" w:hAnsi="Times New Roman" w:cs="Times New Roman"/>
                <w:sz w:val="16"/>
                <w:szCs w:val="16"/>
              </w:rPr>
              <w:br/>
              <w:t>40 ч.</w:t>
            </w:r>
          </w:p>
        </w:tc>
        <w:tc>
          <w:tcPr>
            <w:tcW w:w="2262" w:type="dxa"/>
            <w:gridSpan w:val="2"/>
          </w:tcPr>
          <w:p w:rsidR="00AD7728" w:rsidRPr="00AD7728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728">
              <w:rPr>
                <w:rFonts w:ascii="Times New Roman" w:hAnsi="Times New Roman" w:cs="Times New Roman"/>
                <w:sz w:val="16"/>
                <w:szCs w:val="16"/>
              </w:rPr>
              <w:t>«Организация и проведение занятий по физике для учащихся 7-11 классов».</w:t>
            </w:r>
          </w:p>
        </w:tc>
        <w:tc>
          <w:tcPr>
            <w:tcW w:w="1002" w:type="dxa"/>
            <w:gridSpan w:val="2"/>
            <w:vMerge/>
          </w:tcPr>
          <w:p w:rsidR="00AD7728" w:rsidRPr="009C6E6F" w:rsidRDefault="00AD7728" w:rsidP="00AD77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2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Первое сентября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.06.2022г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6ч.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Игровая методика: как объяснить грамматику младшим школьникам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2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81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аскина Вероника Серге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ИЗО, музыки, Классный руководитель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ЗО, музыка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л</w:t>
            </w: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АНО ДПО  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144ч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музыкальных дисциплин в соответствии с ФГОС СПО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2.07.2023г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Методика преподавания ИЗО и черчения с учетом ФГОС ООО 3 поколения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АНО ДП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Гуманитарно-технический университет»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.03.2024г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64ч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Организация деятельности школьного театра как культурно-образовательного проекта».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79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875C4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8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  <w:t>28.10.2024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Мультипликация в средней школе»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5"/>
        </w:trPr>
        <w:tc>
          <w:tcPr>
            <w:tcW w:w="458" w:type="dxa"/>
            <w:vMerge w:val="restart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C49">
              <w:rPr>
                <w:rFonts w:ascii="Times New Roman" w:hAnsi="Times New Roman" w:cs="Times New Roman"/>
                <w:sz w:val="16"/>
                <w:szCs w:val="16"/>
              </w:rPr>
              <w:t>Лебедева Анна Викторо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</w:p>
        </w:tc>
        <w:tc>
          <w:tcPr>
            <w:tcW w:w="1836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тор – методист дошкольного образования</w:t>
            </w:r>
          </w:p>
        </w:tc>
        <w:tc>
          <w:tcPr>
            <w:tcW w:w="1691" w:type="dxa"/>
            <w:vMerge w:val="restart"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МБОУ ДПО Сортавальского муниципального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Республики Карелия «Информационно-методический центр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.02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профессиональная программа повышения квалификации 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циальный педагог: содержание и методика социально-педагогической деятельности в образовательной организации»</w:t>
            </w: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л</w:t>
            </w: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ВО «Волгоградский государственный социально-педагогический университет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19.05.2023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Практические аспекты деятельности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Эффективное управление воспитательной деятельностью в образовательной организаци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ая молодежная среда программа от </w:t>
            </w:r>
            <w:proofErr w:type="spellStart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росмолодёжь</w:t>
            </w:r>
            <w:proofErr w:type="spellEnd"/>
            <w:r w:rsidRPr="00CA7B4B">
              <w:rPr>
                <w:rFonts w:ascii="Times New Roman" w:hAnsi="Times New Roman" w:cs="Times New Roman"/>
                <w:sz w:val="16"/>
                <w:szCs w:val="16"/>
              </w:rPr>
              <w:t xml:space="preserve"> – бесплатный образовательный проект «Профилактика социально негативных явлений в молодежной среде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50ч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Сентябрь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Бесплатный образовательный проект – программа «Профилактика социально- негативных явлений в молодежной среде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92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875C4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8.11 – 02.12.2024г.</w:t>
            </w:r>
            <w:r w:rsidRPr="00CA7B4B">
              <w:rPr>
                <w:rFonts w:ascii="Times New Roman" w:hAnsi="Times New Roman" w:cs="Times New Roman"/>
                <w:sz w:val="16"/>
                <w:szCs w:val="16"/>
              </w:rPr>
              <w:br/>
              <w:t>36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Личностно-профессиональное развитие классного руководителя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8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Мишуткин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Нина Ивановна</w:t>
            </w:r>
          </w:p>
        </w:tc>
        <w:tc>
          <w:tcPr>
            <w:tcW w:w="1675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  <w:vMerge w:val="restart"/>
          </w:tcPr>
          <w:p w:rsidR="00045A7E" w:rsidRPr="003728C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емецкого и английского язык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E400E0">
        <w:trPr>
          <w:trHeight w:val="18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3728CE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245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-18.03.2022г.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 в работе учителя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245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АНО ДПО 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«ОЦ Каменный город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21.11.2024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адровая политика как инструмент управления образовательной организацией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кадемия дополнительного образования «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разовариум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5.12.2024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здание сертификатов средствами текстового редактора»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4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01-14 апреля 2025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овые учебники истории: содержание обучения и методика преподавания»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22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3728CE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НО «Диалог Регионы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Март-июнь 2025г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12 ч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проект "Лаборатория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оспабликов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2025".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04E" w:rsidRPr="009C6E6F" w:rsidTr="00E400E0">
        <w:trPr>
          <w:trHeight w:val="186"/>
        </w:trPr>
        <w:tc>
          <w:tcPr>
            <w:tcW w:w="458" w:type="dxa"/>
          </w:tcPr>
          <w:p w:rsidR="00CA204E" w:rsidRDefault="008E7C97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Пожарицкая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Ольга Петровна</w:t>
            </w:r>
          </w:p>
        </w:tc>
        <w:tc>
          <w:tcPr>
            <w:tcW w:w="1675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83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физического воспитания</w:t>
            </w:r>
          </w:p>
        </w:tc>
        <w:tc>
          <w:tcPr>
            <w:tcW w:w="1691" w:type="dxa"/>
          </w:tcPr>
          <w:p w:rsidR="00CA204E" w:rsidRPr="00F75E36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л</w:t>
            </w:r>
          </w:p>
        </w:tc>
      </w:tr>
      <w:tr w:rsidR="00045A7E" w:rsidRPr="009C6E6F" w:rsidTr="00E400E0">
        <w:trPr>
          <w:trHeight w:val="185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алькевич Елена Георги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, 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Классный руководитель,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технологии и предпринимательства 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 w:cs="Times New Roman"/>
                <w:sz w:val="18"/>
                <w:szCs w:val="18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br/>
              <w:t>(18.04.2022-25.05.2022г)</w:t>
            </w:r>
          </w:p>
        </w:tc>
        <w:tc>
          <w:tcPr>
            <w:tcW w:w="2271" w:type="dxa"/>
            <w:gridSpan w:val="3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»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л</w:t>
            </w:r>
          </w:p>
        </w:tc>
      </w:tr>
      <w:tr w:rsidR="00045A7E" w:rsidRPr="009C6E6F" w:rsidTr="00E400E0">
        <w:trPr>
          <w:trHeight w:val="185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5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A7E">
              <w:rPr>
                <w:rFonts w:ascii="Times New Roman" w:hAnsi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Государственный университет просвещения»</w:t>
            </w:r>
          </w:p>
        </w:tc>
        <w:tc>
          <w:tcPr>
            <w:tcW w:w="1254" w:type="dxa"/>
            <w:gridSpan w:val="2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</w:p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5.08.224г.</w:t>
            </w:r>
          </w:p>
        </w:tc>
        <w:tc>
          <w:tcPr>
            <w:tcW w:w="2271" w:type="dxa"/>
            <w:gridSpan w:val="3"/>
          </w:tcPr>
          <w:p w:rsidR="00045A7E" w:rsidRPr="00CA204E" w:rsidRDefault="00045A7E" w:rsidP="00CA2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A204E">
              <w:rPr>
                <w:rFonts w:ascii="Times New Roman" w:hAnsi="Times New Roman"/>
                <w:sz w:val="16"/>
                <w:szCs w:val="16"/>
              </w:rPr>
              <w:t>«Обучение учебного предмету «Труд (технология)» в условиях внесения изменений в ФОП ООО»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8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Романова Ирина Владимиро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691" w:type="dxa"/>
            <w:vMerge w:val="restart"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29.03.2023г.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Реализация адаптированных образовательных программ для обучающихся с ОВЗ в условиях ФГОС»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E400E0">
        <w:trPr>
          <w:trHeight w:val="18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осударственный университет просвещени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2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5.08.2024г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Обучение учебному предмету «Труд (технология)» в условиях внесения изменения в ФОП ООО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367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A7B4B" w:rsidRPr="004E0FA1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еждународные Образовательные Проекты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(07.06.2023-21.06.2023гг.)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стории в условиях реализации обновленных ФГОС ООО 2021».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368"/>
        </w:trPr>
        <w:tc>
          <w:tcPr>
            <w:tcW w:w="458" w:type="dxa"/>
            <w:vMerge w:val="restart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Суходольскас Марина Сергеевна</w:t>
            </w:r>
          </w:p>
        </w:tc>
        <w:tc>
          <w:tcPr>
            <w:tcW w:w="1675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лассный руководитель, 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итель биологии и географии</w:t>
            </w:r>
          </w:p>
        </w:tc>
        <w:tc>
          <w:tcPr>
            <w:tcW w:w="1836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иология, география</w:t>
            </w:r>
          </w:p>
        </w:tc>
        <w:tc>
          <w:tcPr>
            <w:tcW w:w="2237" w:type="dxa"/>
            <w:vMerge w:val="restart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«Биология с доп. специальностью география»</w:t>
            </w:r>
          </w:p>
        </w:tc>
        <w:tc>
          <w:tcPr>
            <w:tcW w:w="1691" w:type="dxa"/>
            <w:vMerge w:val="restart"/>
          </w:tcPr>
          <w:p w:rsidR="00045A7E" w:rsidRPr="00F75E36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hAnsi="Times New Roman" w:cs="Times New Roman"/>
                <w:sz w:val="16"/>
                <w:szCs w:val="16"/>
              </w:rPr>
              <w:t>I категория 21.02.2023г.</w:t>
            </w:r>
          </w:p>
        </w:tc>
        <w:tc>
          <w:tcPr>
            <w:tcW w:w="1565" w:type="dxa"/>
            <w:vMerge w:val="restart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(21.04.2022г.-08.04.2022г.)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ab/>
              <w:t>36ч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енных ФГОС ООО</w:t>
            </w:r>
          </w:p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в работе учителя».</w:t>
            </w:r>
          </w:p>
        </w:tc>
        <w:tc>
          <w:tcPr>
            <w:tcW w:w="1002" w:type="dxa"/>
            <w:gridSpan w:val="2"/>
            <w:vMerge w:val="restart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4E0FA1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дыкин Вячеслав Викторович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истории и обществознания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истории</w:t>
            </w:r>
          </w:p>
        </w:tc>
        <w:tc>
          <w:tcPr>
            <w:tcW w:w="1691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л</w:t>
            </w:r>
          </w:p>
        </w:tc>
      </w:tr>
      <w:tr w:rsidR="00CA204E" w:rsidRPr="009C6E6F" w:rsidTr="00E400E0">
        <w:trPr>
          <w:trHeight w:val="186"/>
        </w:trPr>
        <w:tc>
          <w:tcPr>
            <w:tcW w:w="458" w:type="dxa"/>
          </w:tcPr>
          <w:p w:rsidR="00CA204E" w:rsidRDefault="008E7C97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4E" w:rsidRPr="00371B1D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алых Нина Ивановна</w:t>
            </w:r>
          </w:p>
        </w:tc>
        <w:tc>
          <w:tcPr>
            <w:tcW w:w="1675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36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237" w:type="dxa"/>
          </w:tcPr>
          <w:p w:rsidR="00CA204E" w:rsidRPr="003728C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691" w:type="dxa"/>
          </w:tcPr>
          <w:p w:rsidR="00CA204E" w:rsidRDefault="00CA204E" w:rsidP="00CA204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КИРО г. Петрозаводск</w:t>
            </w:r>
          </w:p>
        </w:tc>
        <w:tc>
          <w:tcPr>
            <w:tcW w:w="1254" w:type="dxa"/>
            <w:gridSpan w:val="2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CA204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CA204E" w:rsidRPr="00CA204E" w:rsidRDefault="00CA204E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204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CA204E" w:rsidRPr="009C6E6F" w:rsidRDefault="00AD7728" w:rsidP="00CA2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л</w:t>
            </w:r>
          </w:p>
        </w:tc>
      </w:tr>
      <w:tr w:rsidR="00CA7B4B" w:rsidRPr="009C6E6F" w:rsidTr="00E400E0">
        <w:trPr>
          <w:trHeight w:val="245"/>
        </w:trPr>
        <w:tc>
          <w:tcPr>
            <w:tcW w:w="458" w:type="dxa"/>
            <w:vMerge w:val="restart"/>
          </w:tcPr>
          <w:p w:rsidR="00CA7B4B" w:rsidRDefault="008E7C97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ертышник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Анна Борисовна</w:t>
            </w:r>
          </w:p>
        </w:tc>
        <w:tc>
          <w:tcPr>
            <w:tcW w:w="1675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итель биологии</w:t>
            </w:r>
          </w:p>
        </w:tc>
        <w:tc>
          <w:tcPr>
            <w:tcW w:w="1836" w:type="dxa"/>
            <w:vMerge w:val="restart"/>
          </w:tcPr>
          <w:p w:rsidR="00CA7B4B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й педаго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A7B4B" w:rsidRPr="006F6789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логич</w:t>
            </w:r>
            <w:proofErr w:type="spellEnd"/>
          </w:p>
        </w:tc>
        <w:tc>
          <w:tcPr>
            <w:tcW w:w="2237" w:type="dxa"/>
            <w:vMerge w:val="restart"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78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Юрист</w:t>
            </w:r>
          </w:p>
        </w:tc>
        <w:tc>
          <w:tcPr>
            <w:tcW w:w="1691" w:type="dxa"/>
            <w:vMerge w:val="restart"/>
          </w:tcPr>
          <w:p w:rsidR="00CA7B4B" w:rsidRDefault="00CA7B4B" w:rsidP="00CA7B4B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270ч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Организация социально-педагогической деятельности в условиях реализации ФГОС»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 w:val="restart"/>
          </w:tcPr>
          <w:p w:rsidR="00CA7B4B" w:rsidRPr="009C6E6F" w:rsidRDefault="009676BE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.</w:t>
            </w:r>
          </w:p>
        </w:tc>
      </w:tr>
      <w:tr w:rsidR="00CA7B4B" w:rsidRPr="009C6E6F" w:rsidTr="00E400E0">
        <w:trPr>
          <w:trHeight w:val="245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Деятельность классного руководителя в соответствии с ФГОС в условиях современной школы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B4B" w:rsidRPr="009C6E6F" w:rsidTr="00E400E0">
        <w:trPr>
          <w:trHeight w:val="245"/>
        </w:trPr>
        <w:tc>
          <w:tcPr>
            <w:tcW w:w="458" w:type="dxa"/>
            <w:vMerge/>
          </w:tcPr>
          <w:p w:rsid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B" w:rsidRPr="00371B1D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CA7B4B" w:rsidRPr="006F6789" w:rsidRDefault="00CA7B4B" w:rsidP="00CA7B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91" w:type="dxa"/>
            <w:vMerge/>
          </w:tcPr>
          <w:p w:rsidR="00CA7B4B" w:rsidRPr="00F50AC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254" w:type="dxa"/>
            <w:gridSpan w:val="2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</w:p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14 августа 2024г.</w:t>
            </w:r>
          </w:p>
        </w:tc>
        <w:tc>
          <w:tcPr>
            <w:tcW w:w="2271" w:type="dxa"/>
            <w:gridSpan w:val="3"/>
          </w:tcPr>
          <w:p w:rsidR="00CA7B4B" w:rsidRPr="00CA7B4B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4B">
              <w:rPr>
                <w:rFonts w:ascii="Times New Roman" w:hAnsi="Times New Roman" w:cs="Times New Roman"/>
                <w:sz w:val="16"/>
                <w:szCs w:val="16"/>
              </w:rPr>
              <w:t>«Разговоры о важном: организация и обеспечение внеурочной деятельности»</w:t>
            </w:r>
          </w:p>
        </w:tc>
        <w:tc>
          <w:tcPr>
            <w:tcW w:w="1002" w:type="dxa"/>
            <w:gridSpan w:val="2"/>
            <w:vMerge/>
          </w:tcPr>
          <w:p w:rsidR="00CA7B4B" w:rsidRPr="009C6E6F" w:rsidRDefault="00CA7B4B" w:rsidP="00CA7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367"/>
        </w:trPr>
        <w:tc>
          <w:tcPr>
            <w:tcW w:w="458" w:type="dxa"/>
            <w:vMerge/>
          </w:tcPr>
          <w:p w:rsid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045A7E" w:rsidRPr="006F6789" w:rsidRDefault="00045A7E" w:rsidP="00045A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045A7E" w:rsidRPr="00F50ACB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4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08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045A7E" w:rsidRPr="009C6E6F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A7E" w:rsidRPr="009C6E6F" w:rsidTr="00E400E0">
        <w:trPr>
          <w:trHeight w:val="186"/>
        </w:trPr>
        <w:tc>
          <w:tcPr>
            <w:tcW w:w="458" w:type="dxa"/>
          </w:tcPr>
          <w:p w:rsid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E" w:rsidRPr="00371B1D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Трофимов Анатолий Евгеньевич</w:t>
            </w:r>
          </w:p>
        </w:tc>
        <w:tc>
          <w:tcPr>
            <w:tcW w:w="1675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836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37" w:type="dxa"/>
          </w:tcPr>
          <w:p w:rsidR="00045A7E" w:rsidRPr="006F6789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Учитель безопасности жизнедеятельности и педагог по физической культуре</w:t>
            </w:r>
          </w:p>
        </w:tc>
        <w:tc>
          <w:tcPr>
            <w:tcW w:w="1691" w:type="dxa"/>
          </w:tcPr>
          <w:p w:rsidR="00045A7E" w:rsidRDefault="00045A7E" w:rsidP="00045A7E">
            <w:pPr>
              <w:jc w:val="center"/>
            </w:pPr>
            <w:r w:rsidRPr="00F50ACB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045A7E" w:rsidRPr="00045A7E" w:rsidRDefault="00045A7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</w:tcPr>
          <w:p w:rsidR="00045A7E" w:rsidRPr="009C6E6F" w:rsidRDefault="009676BE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584223" w:rsidRPr="009C6E6F" w:rsidTr="00E400E0">
        <w:trPr>
          <w:trHeight w:val="186"/>
        </w:trPr>
        <w:tc>
          <w:tcPr>
            <w:tcW w:w="458" w:type="dxa"/>
            <w:vMerge w:val="restart"/>
          </w:tcPr>
          <w:p w:rsid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акана Людмила Дмитриевна</w:t>
            </w:r>
          </w:p>
        </w:tc>
        <w:tc>
          <w:tcPr>
            <w:tcW w:w="1675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 учитель русского языка и литературы</w:t>
            </w:r>
          </w:p>
        </w:tc>
        <w:tc>
          <w:tcPr>
            <w:tcW w:w="1836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 литература,</w:t>
            </w: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оя Карелия</w:t>
            </w:r>
          </w:p>
        </w:tc>
        <w:tc>
          <w:tcPr>
            <w:tcW w:w="2237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</w:p>
        </w:tc>
        <w:tc>
          <w:tcPr>
            <w:tcW w:w="1691" w:type="dxa"/>
            <w:vMerge w:val="restart"/>
          </w:tcPr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ысшая категория </w:t>
            </w:r>
          </w:p>
          <w:p w:rsidR="00584223" w:rsidRPr="004E0FA1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FA1">
              <w:rPr>
                <w:rFonts w:ascii="Times New Roman" w:eastAsia="Calibri" w:hAnsi="Times New Roman" w:cs="Times New Roman"/>
                <w:sz w:val="16"/>
                <w:szCs w:val="16"/>
              </w:rPr>
              <w:t>24.01.2025г.</w:t>
            </w: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З "Центр гигиены и эпидемиологии в Республике Карелия"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Профессиональная гигиеническая подготовка»</w:t>
            </w:r>
          </w:p>
        </w:tc>
        <w:tc>
          <w:tcPr>
            <w:tcW w:w="1002" w:type="dxa"/>
            <w:gridSpan w:val="2"/>
            <w:vMerge w:val="restart"/>
          </w:tcPr>
          <w:p w:rsidR="00584223" w:rsidRPr="009C6E6F" w:rsidRDefault="00AD7728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</w:t>
            </w: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БУН«</w:t>
            </w:r>
            <w:proofErr w:type="gram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Новосибирский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научно-исследовательский институт гигиены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5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12.11.2021г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Обучение по санитарно-просветительской программе «ОСНОВЫ ЗДОРОВОГО ПИТАНИЯ ДЛЯ ШКОЛЬНИКОВ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ФГБОУ «Международный детский центр «Артек»</w:t>
            </w:r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18ч.</w:t>
            </w:r>
          </w:p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03.08.2023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«Воспитательная деятельность в суверенной национальной системе образования (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Артековские</w:t>
            </w:r>
            <w:proofErr w:type="spellEnd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 чтения)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223" w:rsidRPr="009C6E6F" w:rsidTr="00E400E0">
        <w:trPr>
          <w:trHeight w:val="183"/>
        </w:trPr>
        <w:tc>
          <w:tcPr>
            <w:tcW w:w="458" w:type="dxa"/>
            <w:vMerge/>
          </w:tcPr>
          <w:p w:rsid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23" w:rsidRPr="00371B1D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584223" w:rsidRPr="004E0FA1" w:rsidRDefault="00584223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</w:tc>
        <w:tc>
          <w:tcPr>
            <w:tcW w:w="1254" w:type="dxa"/>
            <w:gridSpan w:val="2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9 .05.2024г.)</w:t>
            </w:r>
          </w:p>
        </w:tc>
        <w:tc>
          <w:tcPr>
            <w:tcW w:w="2271" w:type="dxa"/>
            <w:gridSpan w:val="3"/>
          </w:tcPr>
          <w:p w:rsidR="00584223" w:rsidRPr="00584223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обновлённого ФГОС ООО при изучении учебного предмета «Моя Карелия»</w:t>
            </w:r>
          </w:p>
        </w:tc>
        <w:tc>
          <w:tcPr>
            <w:tcW w:w="1002" w:type="dxa"/>
            <w:gridSpan w:val="2"/>
            <w:vMerge/>
          </w:tcPr>
          <w:p w:rsidR="00584223" w:rsidRPr="009C6E6F" w:rsidRDefault="00584223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619F" w:rsidRPr="009C6E6F" w:rsidTr="00E400E0">
        <w:trPr>
          <w:trHeight w:val="186"/>
        </w:trPr>
        <w:tc>
          <w:tcPr>
            <w:tcW w:w="458" w:type="dxa"/>
          </w:tcPr>
          <w:p w:rsidR="00C2619F" w:rsidRDefault="008E7C97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F" w:rsidRPr="00371B1D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Джумабаева</w:t>
            </w:r>
            <w:proofErr w:type="spellEnd"/>
            <w:r w:rsidRPr="00C2619F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тория Алексеевна</w:t>
            </w:r>
          </w:p>
        </w:tc>
        <w:tc>
          <w:tcPr>
            <w:tcW w:w="1675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1836" w:type="dxa"/>
          </w:tcPr>
          <w:p w:rsidR="00C2619F" w:rsidRPr="006F6789" w:rsidRDefault="00C2619F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237" w:type="dxa"/>
          </w:tcPr>
          <w:p w:rsidR="00C2619F" w:rsidRPr="006F6789" w:rsidRDefault="000E4E67" w:rsidP="00C261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1691" w:type="dxa"/>
          </w:tcPr>
          <w:p w:rsidR="00C2619F" w:rsidRPr="003728CE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оответствие должности</w:t>
            </w:r>
          </w:p>
        </w:tc>
        <w:tc>
          <w:tcPr>
            <w:tcW w:w="1565" w:type="dxa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254" w:type="dxa"/>
            <w:gridSpan w:val="2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7-20 августа 2025г.</w:t>
            </w:r>
          </w:p>
        </w:tc>
        <w:tc>
          <w:tcPr>
            <w:tcW w:w="2271" w:type="dxa"/>
            <w:gridSpan w:val="3"/>
          </w:tcPr>
          <w:p w:rsidR="00C2619F" w:rsidRP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9F">
              <w:rPr>
                <w:rFonts w:ascii="Times New Roman" w:hAnsi="Times New Roman" w:cs="Times New Roman"/>
                <w:sz w:val="16"/>
                <w:szCs w:val="16"/>
              </w:rPr>
              <w:t>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1002" w:type="dxa"/>
            <w:gridSpan w:val="2"/>
          </w:tcPr>
          <w:p w:rsidR="00C2619F" w:rsidRDefault="00C2619F" w:rsidP="00C26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8E7C97" w:rsidRPr="009C6E6F" w:rsidTr="00E400E0">
        <w:trPr>
          <w:trHeight w:val="186"/>
        </w:trPr>
        <w:tc>
          <w:tcPr>
            <w:tcW w:w="458" w:type="dxa"/>
            <w:vMerge w:val="restart"/>
          </w:tcPr>
          <w:p w:rsidR="008E7C97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C97" w:rsidRPr="00371B1D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>Хабазова</w:t>
            </w:r>
            <w:proofErr w:type="spellEnd"/>
            <w:r w:rsidRPr="00371B1D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1675" w:type="dxa"/>
            <w:vMerge w:val="restart"/>
          </w:tcPr>
          <w:p w:rsidR="008E7C97" w:rsidRPr="006F6789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Классный руководитель,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учитель английского языка</w:t>
            </w:r>
          </w:p>
        </w:tc>
        <w:tc>
          <w:tcPr>
            <w:tcW w:w="1836" w:type="dxa"/>
            <w:vMerge w:val="restart"/>
          </w:tcPr>
          <w:p w:rsidR="008E7C97" w:rsidRPr="006F6789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237" w:type="dxa"/>
            <w:vMerge w:val="restart"/>
          </w:tcPr>
          <w:p w:rsidR="008E7C97" w:rsidRPr="006F6789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  <w:r w:rsidRPr="006F6789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с двумя профилями подготовки)</w:t>
            </w:r>
          </w:p>
        </w:tc>
        <w:tc>
          <w:tcPr>
            <w:tcW w:w="1691" w:type="dxa"/>
            <w:vMerge w:val="restart"/>
          </w:tcPr>
          <w:p w:rsidR="008E7C97" w:rsidRPr="00F75E36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8CE">
              <w:rPr>
                <w:rFonts w:ascii="Times New Roman" w:hAnsi="Times New Roman" w:cs="Times New Roman"/>
                <w:sz w:val="16"/>
                <w:szCs w:val="16"/>
              </w:rPr>
              <w:t>Соответствие должности</w:t>
            </w:r>
          </w:p>
        </w:tc>
        <w:tc>
          <w:tcPr>
            <w:tcW w:w="1565" w:type="dxa"/>
          </w:tcPr>
          <w:p w:rsidR="008E7C97" w:rsidRP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Центр образования и культуры»</w:t>
            </w:r>
          </w:p>
        </w:tc>
        <w:tc>
          <w:tcPr>
            <w:tcW w:w="1254" w:type="dxa"/>
            <w:gridSpan w:val="2"/>
          </w:tcPr>
          <w:p w:rsidR="008E7C97" w:rsidRPr="00045A7E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72ч.</w:t>
            </w:r>
            <w:r w:rsidRPr="00045A7E">
              <w:rPr>
                <w:rFonts w:ascii="Times New Roman" w:hAnsi="Times New Roman" w:cs="Times New Roman"/>
                <w:sz w:val="16"/>
                <w:szCs w:val="16"/>
              </w:rPr>
              <w:br/>
              <w:t>(26.08.2021г.)</w:t>
            </w:r>
          </w:p>
        </w:tc>
        <w:tc>
          <w:tcPr>
            <w:tcW w:w="2271" w:type="dxa"/>
            <w:gridSpan w:val="3"/>
          </w:tcPr>
          <w:p w:rsidR="008E7C97" w:rsidRPr="00045A7E" w:rsidRDefault="008E7C97" w:rsidP="00045A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A7E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офессиональных компетенций современного педагогического работника» №000041</w:t>
            </w:r>
          </w:p>
        </w:tc>
        <w:tc>
          <w:tcPr>
            <w:tcW w:w="1002" w:type="dxa"/>
            <w:gridSpan w:val="2"/>
            <w:vMerge w:val="restart"/>
          </w:tcPr>
          <w:p w:rsidR="008E7C97" w:rsidRPr="009C6E6F" w:rsidRDefault="008E7C97" w:rsidP="0004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</w:tr>
      <w:tr w:rsidR="008E7C97" w:rsidRPr="009C6E6F" w:rsidTr="00E400E0">
        <w:trPr>
          <w:trHeight w:val="183"/>
        </w:trPr>
        <w:tc>
          <w:tcPr>
            <w:tcW w:w="458" w:type="dxa"/>
            <w:vMerge/>
          </w:tcPr>
          <w:p w:rsidR="008E7C97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C97" w:rsidRPr="00371B1D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 xml:space="preserve">КИРО </w:t>
            </w:r>
            <w:proofErr w:type="spellStart"/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г.Петрозаводск</w:t>
            </w:r>
            <w:proofErr w:type="spellEnd"/>
          </w:p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6ч.</w:t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br/>
              <w:t>(28.02.2022-18.03.2022г.)</w:t>
            </w:r>
          </w:p>
        </w:tc>
        <w:tc>
          <w:tcPr>
            <w:tcW w:w="2271" w:type="dxa"/>
            <w:gridSpan w:val="3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hyperlink r:id="rId8" w:history="1"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Реализация требований обновленных ФГОС ООО</w:t>
              </w:r>
              <w:r w:rsidRPr="00584223">
                <w:rPr>
                  <w:rStyle w:val="a4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br/>
                <w:t>в работе учителя».</w:t>
              </w:r>
            </w:hyperlink>
          </w:p>
        </w:tc>
        <w:tc>
          <w:tcPr>
            <w:tcW w:w="1002" w:type="dxa"/>
            <w:gridSpan w:val="2"/>
            <w:vMerge/>
          </w:tcPr>
          <w:p w:rsidR="008E7C97" w:rsidRPr="009C6E6F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C97" w:rsidRPr="009C6E6F" w:rsidTr="00E400E0">
        <w:trPr>
          <w:trHeight w:val="183"/>
        </w:trPr>
        <w:tc>
          <w:tcPr>
            <w:tcW w:w="458" w:type="dxa"/>
            <w:vMerge/>
          </w:tcPr>
          <w:p w:rsidR="008E7C97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7" w:rsidRPr="00371B1D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7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8E7C97" w:rsidRPr="004E0FA1" w:rsidRDefault="008E7C97" w:rsidP="005842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54" w:type="dxa"/>
            <w:gridSpan w:val="2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6ч.</w:t>
            </w: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584223">
              <w:rPr>
                <w:rFonts w:ascii="Times New Roman" w:hAnsi="Times New Roman" w:cs="Times New Roman"/>
                <w:sz w:val="16"/>
                <w:szCs w:val="16"/>
              </w:rPr>
              <w:t>3.04.2023</w:t>
            </w:r>
          </w:p>
        </w:tc>
        <w:tc>
          <w:tcPr>
            <w:tcW w:w="2271" w:type="dxa"/>
            <w:gridSpan w:val="3"/>
          </w:tcPr>
          <w:p w:rsidR="008E7C97" w:rsidRPr="00584223" w:rsidRDefault="008E7C97" w:rsidP="005842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8422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Реализация АОП для обучающихся с ОВЗ в условиях ФГОС"</w:t>
            </w:r>
          </w:p>
        </w:tc>
        <w:tc>
          <w:tcPr>
            <w:tcW w:w="1002" w:type="dxa"/>
            <w:gridSpan w:val="2"/>
            <w:vMerge/>
          </w:tcPr>
          <w:p w:rsidR="008E7C97" w:rsidRPr="009C6E6F" w:rsidRDefault="008E7C97" w:rsidP="005842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5C49" w:rsidRDefault="00875C49"/>
    <w:sectPr w:rsidR="00875C49" w:rsidSect="00875C4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9"/>
    <w:rsid w:val="00045A7E"/>
    <w:rsid w:val="000E4E67"/>
    <w:rsid w:val="002D2420"/>
    <w:rsid w:val="00371B1D"/>
    <w:rsid w:val="003728CE"/>
    <w:rsid w:val="004E0FA1"/>
    <w:rsid w:val="005467AE"/>
    <w:rsid w:val="0058128C"/>
    <w:rsid w:val="00584223"/>
    <w:rsid w:val="006F43E1"/>
    <w:rsid w:val="006F6789"/>
    <w:rsid w:val="00875C49"/>
    <w:rsid w:val="008E7C97"/>
    <w:rsid w:val="00902A89"/>
    <w:rsid w:val="009676BE"/>
    <w:rsid w:val="00A15A7F"/>
    <w:rsid w:val="00AD7728"/>
    <w:rsid w:val="00C2619F"/>
    <w:rsid w:val="00CA204E"/>
    <w:rsid w:val="00CA7B4B"/>
    <w:rsid w:val="00D30379"/>
    <w:rsid w:val="00DD3D49"/>
    <w:rsid w:val="00E400E0"/>
    <w:rsid w:val="00EA084D"/>
    <w:rsid w:val="00F273F8"/>
    <w:rsid w:val="00F7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F32EE-F3D8-44BC-AC44-508F9EA5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4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kiro-karelia.ru/course/view.php?id=3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.kiro-karelia.ru/course/view.php?id=3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kiro-karelia.ru/course/view.php?id=336" TargetMode="External"/><Relationship Id="rId5" Type="http://schemas.openxmlformats.org/officeDocument/2006/relationships/hyperlink" Target="http://do.kiro-karelia.ru/course/view.php?id=3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123C-2619-4CAB-8E3F-3B726C4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6-02-22T11:55:00Z</dcterms:created>
  <dcterms:modified xsi:type="dcterms:W3CDTF">2026-02-22T12:18:00Z</dcterms:modified>
</cp:coreProperties>
</file>